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4DE" w:rsidRDefault="00DE74DE" w:rsidP="0030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цах, замещающих муниципальные должности, должности муниципальной службы, а также 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ах, расходах, 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(супруг) супругов  и несовершеннолетних детей</w:t>
      </w:r>
    </w:p>
    <w:p w:rsidR="00DE74DE" w:rsidRDefault="009D1564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C24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C24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04"/>
        <w:gridCol w:w="1535"/>
        <w:gridCol w:w="1040"/>
        <w:gridCol w:w="1419"/>
        <w:gridCol w:w="889"/>
        <w:gridCol w:w="1267"/>
        <w:gridCol w:w="1031"/>
        <w:gridCol w:w="889"/>
        <w:gridCol w:w="1267"/>
        <w:gridCol w:w="1280"/>
        <w:gridCol w:w="1560"/>
        <w:gridCol w:w="1405"/>
      </w:tblGrid>
      <w:tr w:rsidR="00C034BE" w:rsidRPr="00FB3ECD" w:rsidTr="005D1A2E">
        <w:tc>
          <w:tcPr>
            <w:tcW w:w="407" w:type="pct"/>
            <w:vMerge w:val="restart"/>
          </w:tcPr>
          <w:p w:rsidR="00C034BE" w:rsidRPr="00FB3ECD" w:rsidRDefault="00C034BE" w:rsidP="000A6C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519" w:type="pct"/>
            <w:vMerge w:val="restart"/>
          </w:tcPr>
          <w:p w:rsidR="00C034BE" w:rsidRPr="00FB3ECD" w:rsidRDefault="00C034BE" w:rsidP="00EF6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561" w:type="pct"/>
            <w:gridSpan w:val="4"/>
          </w:tcPr>
          <w:p w:rsidR="00C034BE" w:rsidRPr="00FB3ECD" w:rsidRDefault="00C034BE" w:rsidP="000A6C8B">
            <w:pPr>
              <w:jc w:val="center"/>
              <w:rPr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1078" w:type="pct"/>
            <w:gridSpan w:val="3"/>
          </w:tcPr>
          <w:p w:rsidR="00C034BE" w:rsidRPr="00FB3ECD" w:rsidRDefault="00C034BE" w:rsidP="00BC2106">
            <w:pPr>
              <w:jc w:val="center"/>
              <w:rPr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33" w:type="pct"/>
          </w:tcPr>
          <w:p w:rsidR="00C034BE" w:rsidRPr="00FB3ECD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портные средства </w:t>
            </w:r>
          </w:p>
          <w:p w:rsidR="00C034BE" w:rsidRPr="00FB3ECD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ид и марка)</w:t>
            </w:r>
          </w:p>
        </w:tc>
        <w:tc>
          <w:tcPr>
            <w:tcW w:w="528" w:type="pct"/>
          </w:tcPr>
          <w:p w:rsidR="00C034BE" w:rsidRPr="00FB3ECD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рованный годовой доход</w:t>
            </w:r>
          </w:p>
          <w:p w:rsidR="00C034BE" w:rsidRPr="00FB3ECD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475" w:type="pct"/>
          </w:tcPr>
          <w:p w:rsidR="00C034BE" w:rsidRPr="00FB3ECD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34BE" w:rsidRPr="00FB3ECD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C034BE" w:rsidRPr="00FB3ECD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х </w:t>
            </w:r>
          </w:p>
          <w:p w:rsidR="00C034BE" w:rsidRPr="00FB3ECD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получения средств,</w:t>
            </w:r>
          </w:p>
          <w:p w:rsidR="00C034BE" w:rsidRPr="00FB3ECD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 xml:space="preserve"> за счет которых </w:t>
            </w:r>
          </w:p>
          <w:p w:rsidR="00C034BE" w:rsidRPr="00FB3ECD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  <w:p w:rsidR="00C034BE" w:rsidRPr="00FB3ECD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 xml:space="preserve">(вид </w:t>
            </w:r>
          </w:p>
          <w:p w:rsidR="00C034BE" w:rsidRPr="00FB3ECD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</w:p>
          <w:p w:rsidR="00C034BE" w:rsidRPr="00FB3ECD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</w:t>
            </w:r>
          </w:p>
          <w:p w:rsidR="00C034BE" w:rsidRPr="00FB3ECD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источник)</w:t>
            </w:r>
          </w:p>
        </w:tc>
      </w:tr>
      <w:tr w:rsidR="005D1A2E" w:rsidRPr="00FB3ECD" w:rsidTr="005D1A2E">
        <w:tc>
          <w:tcPr>
            <w:tcW w:w="407" w:type="pct"/>
            <w:vMerge/>
          </w:tcPr>
          <w:p w:rsidR="00564F15" w:rsidRPr="00FB3ECD" w:rsidRDefault="00564F15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564F15" w:rsidRPr="00FB3ECD" w:rsidRDefault="00564F15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</w:tcPr>
          <w:p w:rsidR="00564F15" w:rsidRPr="00FB3ECD" w:rsidRDefault="00564F15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  <w:p w:rsidR="00564F15" w:rsidRPr="00FB3ECD" w:rsidRDefault="00564F15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564F15" w:rsidRPr="00FB3ECD" w:rsidRDefault="00564F15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301" w:type="pct"/>
          </w:tcPr>
          <w:p w:rsidR="00564F15" w:rsidRPr="00FB3ECD" w:rsidRDefault="00564F15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28" w:type="pct"/>
          </w:tcPr>
          <w:p w:rsidR="00564F15" w:rsidRPr="00FB3ECD" w:rsidRDefault="00564F15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349" w:type="pct"/>
          </w:tcPr>
          <w:p w:rsidR="00564F15" w:rsidRPr="00FB3ECD" w:rsidRDefault="00564F15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  <w:p w:rsidR="00564F15" w:rsidRPr="00FB3ECD" w:rsidRDefault="00564F15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а </w:t>
            </w:r>
          </w:p>
          <w:p w:rsidR="00564F15" w:rsidRPr="00FB3ECD" w:rsidRDefault="00564F15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</w:tcPr>
          <w:p w:rsidR="00564F15" w:rsidRPr="00FB3ECD" w:rsidRDefault="00564F15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28" w:type="pct"/>
          </w:tcPr>
          <w:p w:rsidR="00564F15" w:rsidRPr="00FB3ECD" w:rsidRDefault="00564F15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</w:t>
            </w:r>
          </w:p>
          <w:p w:rsidR="00564F15" w:rsidRPr="00FB3ECD" w:rsidRDefault="00564F15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ия</w:t>
            </w:r>
          </w:p>
          <w:p w:rsidR="00564F15" w:rsidRPr="00FB3ECD" w:rsidRDefault="00564F15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</w:tcPr>
          <w:p w:rsidR="00564F15" w:rsidRPr="00FB3ECD" w:rsidRDefault="00564F15" w:rsidP="00564F1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8" w:type="pct"/>
          </w:tcPr>
          <w:p w:rsidR="00FB3ECD" w:rsidRDefault="00FB3ECD" w:rsidP="00BC2106">
            <w:pPr>
              <w:jc w:val="center"/>
              <w:rPr>
                <w:sz w:val="20"/>
                <w:szCs w:val="20"/>
              </w:rPr>
            </w:pPr>
          </w:p>
          <w:p w:rsidR="00FB3ECD" w:rsidRDefault="00FB3ECD" w:rsidP="00BC2106">
            <w:pPr>
              <w:jc w:val="center"/>
              <w:rPr>
                <w:sz w:val="20"/>
                <w:szCs w:val="20"/>
              </w:rPr>
            </w:pPr>
          </w:p>
          <w:p w:rsidR="00FB3ECD" w:rsidRDefault="00FB3ECD" w:rsidP="00BC2106">
            <w:pPr>
              <w:jc w:val="center"/>
              <w:rPr>
                <w:sz w:val="20"/>
                <w:szCs w:val="20"/>
              </w:rPr>
            </w:pPr>
          </w:p>
          <w:p w:rsidR="00564F15" w:rsidRPr="00FB3ECD" w:rsidRDefault="00564F15" w:rsidP="00C24F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</w:tcPr>
          <w:p w:rsidR="00564F15" w:rsidRPr="00FB3ECD" w:rsidRDefault="00564F15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1A2E" w:rsidRPr="00FB3ECD" w:rsidTr="005D1A2E">
        <w:trPr>
          <w:trHeight w:val="2104"/>
        </w:trPr>
        <w:tc>
          <w:tcPr>
            <w:tcW w:w="407" w:type="pct"/>
            <w:vMerge w:val="restart"/>
          </w:tcPr>
          <w:p w:rsidR="0003026D" w:rsidRPr="00FB3ECD" w:rsidRDefault="0003026D" w:rsidP="00C0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 xml:space="preserve">Лебедева И.В. </w:t>
            </w:r>
          </w:p>
        </w:tc>
        <w:tc>
          <w:tcPr>
            <w:tcW w:w="519" w:type="pct"/>
            <w:vMerge w:val="restart"/>
          </w:tcPr>
          <w:p w:rsidR="0003026D" w:rsidRPr="00FB3ECD" w:rsidRDefault="0003026D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заведующий отделом защиты прав потребителей Комитета по развитию потребительского рынка и продовольствию</w:t>
            </w:r>
          </w:p>
        </w:tc>
        <w:tc>
          <w:tcPr>
            <w:tcW w:w="261" w:type="pct"/>
          </w:tcPr>
          <w:p w:rsidR="0003026D" w:rsidRPr="00FB3ECD" w:rsidRDefault="0003026D" w:rsidP="00130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03026D" w:rsidRPr="00FB3ECD" w:rsidRDefault="0003026D" w:rsidP="00130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03026D" w:rsidRPr="00FB3ECD" w:rsidRDefault="0003026D" w:rsidP="00030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ая собственность </w:t>
            </w:r>
          </w:p>
        </w:tc>
        <w:tc>
          <w:tcPr>
            <w:tcW w:w="301" w:type="pct"/>
          </w:tcPr>
          <w:p w:rsidR="0003026D" w:rsidRPr="00FB3ECD" w:rsidRDefault="0003026D" w:rsidP="00812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428" w:type="pct"/>
          </w:tcPr>
          <w:p w:rsidR="0003026D" w:rsidRPr="00FB3ECD" w:rsidRDefault="0003026D" w:rsidP="00044B96">
            <w:pPr>
              <w:tabs>
                <w:tab w:val="left" w:pos="860"/>
              </w:tabs>
              <w:rPr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03026D" w:rsidRPr="00FB3ECD" w:rsidRDefault="0003026D" w:rsidP="00E6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03026D" w:rsidRPr="00FB3ECD" w:rsidRDefault="0003026D" w:rsidP="00044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03026D" w:rsidRPr="00FB3ECD" w:rsidRDefault="0003026D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</w:tcPr>
          <w:p w:rsidR="0003026D" w:rsidRPr="00FB3ECD" w:rsidRDefault="0003026D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vMerge w:val="restart"/>
          </w:tcPr>
          <w:p w:rsidR="00FB3ECD" w:rsidRDefault="00FB3ECD" w:rsidP="00FB3ECD">
            <w:pPr>
              <w:jc w:val="center"/>
              <w:rPr>
                <w:sz w:val="20"/>
                <w:szCs w:val="20"/>
              </w:rPr>
            </w:pPr>
          </w:p>
          <w:p w:rsidR="00FB3ECD" w:rsidRDefault="00FB3ECD" w:rsidP="00FB3ECD">
            <w:pPr>
              <w:jc w:val="center"/>
              <w:rPr>
                <w:sz w:val="20"/>
                <w:szCs w:val="20"/>
              </w:rPr>
            </w:pPr>
          </w:p>
          <w:p w:rsidR="00FB3ECD" w:rsidRDefault="00FB3ECD" w:rsidP="00FB3ECD">
            <w:pPr>
              <w:jc w:val="center"/>
              <w:rPr>
                <w:sz w:val="20"/>
                <w:szCs w:val="20"/>
              </w:rPr>
            </w:pPr>
          </w:p>
          <w:p w:rsidR="00FB3ECD" w:rsidRDefault="00FB3ECD" w:rsidP="00FB3ECD">
            <w:pPr>
              <w:jc w:val="center"/>
              <w:rPr>
                <w:sz w:val="20"/>
                <w:szCs w:val="20"/>
              </w:rPr>
            </w:pPr>
          </w:p>
          <w:p w:rsidR="00FB3ECD" w:rsidRPr="00FB3ECD" w:rsidRDefault="00FB3ECD" w:rsidP="00FB3ECD">
            <w:pPr>
              <w:jc w:val="center"/>
              <w:rPr>
                <w:sz w:val="20"/>
                <w:szCs w:val="20"/>
              </w:rPr>
            </w:pPr>
            <w:r w:rsidRPr="00FB3ECD">
              <w:rPr>
                <w:sz w:val="20"/>
                <w:szCs w:val="20"/>
              </w:rPr>
              <w:t>2293127,00</w:t>
            </w:r>
          </w:p>
          <w:p w:rsidR="0003026D" w:rsidRPr="00FB3ECD" w:rsidRDefault="0003026D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vMerge w:val="restart"/>
          </w:tcPr>
          <w:p w:rsidR="0003026D" w:rsidRPr="00FB3ECD" w:rsidRDefault="0003026D" w:rsidP="00582464">
            <w:pPr>
              <w:rPr>
                <w:sz w:val="20"/>
                <w:szCs w:val="20"/>
              </w:rPr>
            </w:pPr>
          </w:p>
        </w:tc>
      </w:tr>
      <w:tr w:rsidR="005D1A2E" w:rsidRPr="00FB3ECD" w:rsidTr="005D1A2E">
        <w:tc>
          <w:tcPr>
            <w:tcW w:w="407" w:type="pct"/>
            <w:vMerge/>
          </w:tcPr>
          <w:p w:rsidR="0003026D" w:rsidRPr="00FB3ECD" w:rsidRDefault="0003026D" w:rsidP="00C0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03026D" w:rsidRPr="00FB3ECD" w:rsidRDefault="0003026D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:rsidR="0003026D" w:rsidRPr="00FB3ECD" w:rsidRDefault="0003026D" w:rsidP="00130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а</w:t>
            </w:r>
          </w:p>
          <w:p w:rsidR="0003026D" w:rsidRPr="00FB3ECD" w:rsidRDefault="0003026D" w:rsidP="00130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03026D" w:rsidRPr="00FB3ECD" w:rsidRDefault="0003026D" w:rsidP="00030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301" w:type="pct"/>
          </w:tcPr>
          <w:p w:rsidR="0003026D" w:rsidRPr="00FB3ECD" w:rsidRDefault="0003026D" w:rsidP="00812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428" w:type="pct"/>
          </w:tcPr>
          <w:p w:rsidR="0003026D" w:rsidRPr="00FB3ECD" w:rsidRDefault="0003026D" w:rsidP="00044B96">
            <w:pPr>
              <w:tabs>
                <w:tab w:val="left" w:pos="860"/>
              </w:tabs>
              <w:rPr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03026D" w:rsidRPr="00FB3ECD" w:rsidRDefault="0003026D" w:rsidP="00E6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03026D" w:rsidRPr="00FB3ECD" w:rsidRDefault="0003026D" w:rsidP="00044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03026D" w:rsidRPr="00FB3ECD" w:rsidRDefault="0003026D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03026D" w:rsidRPr="00FB3ECD" w:rsidRDefault="0003026D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</w:tcPr>
          <w:p w:rsidR="0003026D" w:rsidRPr="00FB3ECD" w:rsidRDefault="0003026D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</w:tcPr>
          <w:p w:rsidR="0003026D" w:rsidRPr="00FB3ECD" w:rsidRDefault="0003026D" w:rsidP="00582464">
            <w:pPr>
              <w:rPr>
                <w:sz w:val="20"/>
                <w:szCs w:val="20"/>
              </w:rPr>
            </w:pPr>
          </w:p>
        </w:tc>
      </w:tr>
      <w:tr w:rsidR="005D1A2E" w:rsidRPr="00FB3ECD" w:rsidTr="005D1A2E">
        <w:tc>
          <w:tcPr>
            <w:tcW w:w="407" w:type="pct"/>
            <w:vMerge/>
          </w:tcPr>
          <w:p w:rsidR="00530AB7" w:rsidRPr="00FB3ECD" w:rsidRDefault="00530AB7" w:rsidP="00C0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530AB7" w:rsidRPr="00FB3ECD" w:rsidRDefault="00530AB7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:rsidR="00530AB7" w:rsidRPr="00FB3ECD" w:rsidRDefault="00530AB7" w:rsidP="00130512">
            <w:pPr>
              <w:tabs>
                <w:tab w:val="right" w:pos="1753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530AB7" w:rsidRPr="00FB3ECD" w:rsidRDefault="00530AB7" w:rsidP="001305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</w:tcPr>
          <w:p w:rsidR="00530AB7" w:rsidRPr="00FB3ECD" w:rsidRDefault="00530AB7" w:rsidP="00130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301" w:type="pct"/>
          </w:tcPr>
          <w:p w:rsidR="00530AB7" w:rsidRPr="00FB3ECD" w:rsidRDefault="00530AB7" w:rsidP="00812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428" w:type="pct"/>
          </w:tcPr>
          <w:p w:rsidR="00530AB7" w:rsidRPr="00FB3ECD" w:rsidRDefault="00530AB7" w:rsidP="00044B96">
            <w:pPr>
              <w:tabs>
                <w:tab w:val="left" w:pos="860"/>
              </w:tabs>
              <w:rPr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530AB7" w:rsidRPr="00FB3ECD" w:rsidRDefault="00530AB7" w:rsidP="00E6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530AB7" w:rsidRPr="00FB3ECD" w:rsidRDefault="00530AB7" w:rsidP="00044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530AB7" w:rsidRPr="00FB3ECD" w:rsidRDefault="00530AB7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</w:tcPr>
          <w:p w:rsidR="00530AB7" w:rsidRPr="00FB3ECD" w:rsidRDefault="00530AB7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</w:tcPr>
          <w:p w:rsidR="00530AB7" w:rsidRPr="00FB3ECD" w:rsidRDefault="00530AB7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</w:tcPr>
          <w:p w:rsidR="00530AB7" w:rsidRPr="00FB3ECD" w:rsidRDefault="00530AB7" w:rsidP="00582464">
            <w:pPr>
              <w:rPr>
                <w:sz w:val="20"/>
                <w:szCs w:val="20"/>
              </w:rPr>
            </w:pPr>
          </w:p>
        </w:tc>
      </w:tr>
      <w:tr w:rsidR="005D1A2E" w:rsidRPr="00FB3ECD" w:rsidTr="005D1A2E">
        <w:tc>
          <w:tcPr>
            <w:tcW w:w="407" w:type="pct"/>
            <w:vMerge/>
          </w:tcPr>
          <w:p w:rsidR="0003026D" w:rsidRPr="00FB3ECD" w:rsidRDefault="0003026D" w:rsidP="00C0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03026D" w:rsidRPr="00FB3ECD" w:rsidRDefault="0003026D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:rsidR="0003026D" w:rsidRPr="00FB3ECD" w:rsidRDefault="008A78AF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571" w:type="pct"/>
          </w:tcPr>
          <w:p w:rsidR="0003026D" w:rsidRPr="00FB3ECD" w:rsidRDefault="008A78AF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301" w:type="pct"/>
          </w:tcPr>
          <w:p w:rsidR="0003026D" w:rsidRPr="00FB3ECD" w:rsidRDefault="008A78AF" w:rsidP="00812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428" w:type="pct"/>
          </w:tcPr>
          <w:p w:rsidR="0003026D" w:rsidRPr="00FB3ECD" w:rsidRDefault="0003026D" w:rsidP="00044B96">
            <w:pPr>
              <w:tabs>
                <w:tab w:val="left" w:pos="860"/>
              </w:tabs>
              <w:rPr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9" w:type="pct"/>
            <w:tcBorders>
              <w:bottom w:val="single" w:sz="4" w:space="0" w:color="auto"/>
            </w:tcBorders>
          </w:tcPr>
          <w:p w:rsidR="0003026D" w:rsidRPr="00FB3ECD" w:rsidRDefault="0003026D" w:rsidP="00E678C6">
            <w:pPr>
              <w:jc w:val="center"/>
              <w:rPr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03026D" w:rsidRPr="00FB3ECD" w:rsidRDefault="008A78AF" w:rsidP="00044B96">
            <w:pPr>
              <w:jc w:val="center"/>
              <w:rPr>
                <w:sz w:val="20"/>
                <w:szCs w:val="20"/>
              </w:rPr>
            </w:pPr>
            <w:r w:rsidRPr="00FB3ECD">
              <w:rPr>
                <w:sz w:val="20"/>
                <w:szCs w:val="20"/>
              </w:rPr>
              <w:t>24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03026D" w:rsidRPr="00FB3ECD" w:rsidRDefault="0003026D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E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3" w:type="pct"/>
            <w:vMerge/>
          </w:tcPr>
          <w:p w:rsidR="0003026D" w:rsidRPr="00FB3ECD" w:rsidRDefault="0003026D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</w:tcPr>
          <w:p w:rsidR="0003026D" w:rsidRPr="00FB3ECD" w:rsidRDefault="0003026D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vMerge/>
          </w:tcPr>
          <w:p w:rsidR="0003026D" w:rsidRPr="00FB3ECD" w:rsidRDefault="0003026D" w:rsidP="00582464">
            <w:pPr>
              <w:rPr>
                <w:sz w:val="20"/>
                <w:szCs w:val="20"/>
              </w:rPr>
            </w:pPr>
          </w:p>
        </w:tc>
      </w:tr>
    </w:tbl>
    <w:p w:rsidR="00BC2106" w:rsidRPr="00240B17" w:rsidRDefault="00BC2106" w:rsidP="00953A5C">
      <w:pPr>
        <w:rPr>
          <w:rFonts w:ascii="Times New Roman" w:hAnsi="Times New Roman" w:cs="Times New Roman"/>
        </w:rPr>
      </w:pPr>
    </w:p>
    <w:sectPr w:rsidR="00BC2106" w:rsidRPr="00240B17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7EC8"/>
    <w:multiLevelType w:val="hybridMultilevel"/>
    <w:tmpl w:val="F7A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74DE"/>
    <w:rsid w:val="0003026D"/>
    <w:rsid w:val="000578FB"/>
    <w:rsid w:val="000A6C8B"/>
    <w:rsid w:val="000D3B6C"/>
    <w:rsid w:val="00104F46"/>
    <w:rsid w:val="00165C6B"/>
    <w:rsid w:val="001665B6"/>
    <w:rsid w:val="00181460"/>
    <w:rsid w:val="001D29B9"/>
    <w:rsid w:val="001D6A27"/>
    <w:rsid w:val="0020033C"/>
    <w:rsid w:val="002052F6"/>
    <w:rsid w:val="002138F5"/>
    <w:rsid w:val="00240B17"/>
    <w:rsid w:val="0030366C"/>
    <w:rsid w:val="00413827"/>
    <w:rsid w:val="00426DC4"/>
    <w:rsid w:val="00444C7E"/>
    <w:rsid w:val="00480FB9"/>
    <w:rsid w:val="004A6B88"/>
    <w:rsid w:val="004C62BB"/>
    <w:rsid w:val="00515C9C"/>
    <w:rsid w:val="00516390"/>
    <w:rsid w:val="00530AB7"/>
    <w:rsid w:val="005529DD"/>
    <w:rsid w:val="00557DD2"/>
    <w:rsid w:val="00564F15"/>
    <w:rsid w:val="00582464"/>
    <w:rsid w:val="005A773F"/>
    <w:rsid w:val="005B49B4"/>
    <w:rsid w:val="005C6CA3"/>
    <w:rsid w:val="005D0A52"/>
    <w:rsid w:val="005D1A2E"/>
    <w:rsid w:val="005E1ACF"/>
    <w:rsid w:val="006024DD"/>
    <w:rsid w:val="00616A3B"/>
    <w:rsid w:val="006209B0"/>
    <w:rsid w:val="00620CE7"/>
    <w:rsid w:val="00663681"/>
    <w:rsid w:val="00682588"/>
    <w:rsid w:val="006F3F8E"/>
    <w:rsid w:val="007269E2"/>
    <w:rsid w:val="007A38E0"/>
    <w:rsid w:val="007B6DD6"/>
    <w:rsid w:val="007E13BF"/>
    <w:rsid w:val="008007B9"/>
    <w:rsid w:val="00821835"/>
    <w:rsid w:val="0087087B"/>
    <w:rsid w:val="008817ED"/>
    <w:rsid w:val="008A78AF"/>
    <w:rsid w:val="008B0BE1"/>
    <w:rsid w:val="00953A5C"/>
    <w:rsid w:val="009D1564"/>
    <w:rsid w:val="00A15F0F"/>
    <w:rsid w:val="00A3094D"/>
    <w:rsid w:val="00AF529D"/>
    <w:rsid w:val="00B1427F"/>
    <w:rsid w:val="00B3787C"/>
    <w:rsid w:val="00B92E9C"/>
    <w:rsid w:val="00BC2106"/>
    <w:rsid w:val="00C034BE"/>
    <w:rsid w:val="00C24F37"/>
    <w:rsid w:val="00CA7A13"/>
    <w:rsid w:val="00CB32F4"/>
    <w:rsid w:val="00D3418A"/>
    <w:rsid w:val="00D81B3C"/>
    <w:rsid w:val="00DB6DDE"/>
    <w:rsid w:val="00DE72FB"/>
    <w:rsid w:val="00DE74DE"/>
    <w:rsid w:val="00E607CB"/>
    <w:rsid w:val="00E66306"/>
    <w:rsid w:val="00E678C6"/>
    <w:rsid w:val="00E773E8"/>
    <w:rsid w:val="00E81C52"/>
    <w:rsid w:val="00E92E65"/>
    <w:rsid w:val="00EE3511"/>
    <w:rsid w:val="00F24D32"/>
    <w:rsid w:val="00F80049"/>
    <w:rsid w:val="00FB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DF25C"/>
  <w15:docId w15:val="{29FC5CAE-B0F8-41BB-8FD9-15F2BD49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87E70-6929-432D-BDE6-6955A418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ИКО</cp:lastModifiedBy>
  <cp:revision>55</cp:revision>
  <cp:lastPrinted>2018-05-17T11:42:00Z</cp:lastPrinted>
  <dcterms:created xsi:type="dcterms:W3CDTF">2015-05-19T06:30:00Z</dcterms:created>
  <dcterms:modified xsi:type="dcterms:W3CDTF">2019-05-17T07:32:00Z</dcterms:modified>
</cp:coreProperties>
</file>